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9B82" w14:textId="41B79418" w:rsidR="007E0BF0" w:rsidRPr="00437BFD" w:rsidRDefault="007E0BF0" w:rsidP="001A7F84">
      <w:pPr>
        <w:jc w:val="left"/>
        <w:rPr>
          <w:rFonts w:ascii="HG丸ｺﾞｼｯｸM-PRO" w:eastAsia="HG丸ｺﾞｼｯｸM-PRO" w:hAnsi="HG丸ｺﾞｼｯｸM-PRO"/>
          <w:color w:val="FF0000"/>
          <w:sz w:val="56"/>
          <w:szCs w:val="56"/>
          <w:u w:val="single"/>
        </w:rPr>
      </w:pPr>
      <w:r w:rsidRPr="00437BFD">
        <w:rPr>
          <w:rFonts w:ascii="HG丸ｺﾞｼｯｸM-PRO" w:eastAsia="HG丸ｺﾞｼｯｸM-PRO" w:hAnsi="HG丸ｺﾞｼｯｸM-PRO" w:hint="eastAsia"/>
          <w:color w:val="FF0000"/>
          <w:sz w:val="56"/>
          <w:szCs w:val="56"/>
          <w:u w:val="single"/>
        </w:rPr>
        <w:t>令和４年度</w:t>
      </w:r>
      <w:r w:rsidR="00E314AE">
        <w:rPr>
          <w:rFonts w:ascii="HG丸ｺﾞｼｯｸM-PRO" w:eastAsia="HG丸ｺﾞｼｯｸM-PRO" w:hAnsi="HG丸ｺﾞｼｯｸM-PRO" w:hint="eastAsia"/>
          <w:color w:val="FF0000"/>
          <w:sz w:val="56"/>
          <w:szCs w:val="56"/>
          <w:u w:val="single"/>
        </w:rPr>
        <w:t xml:space="preserve">　</w:t>
      </w:r>
      <w:r w:rsidR="00DD75C4">
        <w:rPr>
          <w:rFonts w:ascii="HG丸ｺﾞｼｯｸM-PRO" w:eastAsia="HG丸ｺﾞｼｯｸM-PRO" w:hAnsi="HG丸ｺﾞｼｯｸM-PRO" w:hint="eastAsia"/>
          <w:color w:val="FF0000"/>
          <w:sz w:val="56"/>
          <w:szCs w:val="56"/>
          <w:u w:val="single"/>
        </w:rPr>
        <w:t xml:space="preserve">　</w:t>
      </w:r>
      <w:r w:rsidR="00DD75C4" w:rsidRPr="001A7F84">
        <w:rPr>
          <w:rFonts w:ascii="HG丸ｺﾞｼｯｸM-PRO" w:eastAsia="HG丸ｺﾞｼｯｸM-PRO" w:hAnsi="HG丸ｺﾞｼｯｸM-PRO" w:hint="eastAsia"/>
          <w:b/>
          <w:bCs/>
          <w:color w:val="FF0000"/>
          <w:sz w:val="96"/>
          <w:szCs w:val="96"/>
          <w:u w:val="single"/>
        </w:rPr>
        <w:t>随時募集！！</w:t>
      </w:r>
    </w:p>
    <w:p w14:paraId="119B48DF" w14:textId="6E3E517E" w:rsidR="00A70790" w:rsidRPr="001A7F84" w:rsidRDefault="00B94F63" w:rsidP="00A70790">
      <w:pPr>
        <w:jc w:val="left"/>
        <w:rPr>
          <w:rFonts w:eastAsiaTheme="minorHAnsi"/>
          <w:color w:val="FF0000"/>
          <w:sz w:val="56"/>
          <w:szCs w:val="56"/>
          <w:u w:val="single"/>
        </w:rPr>
      </w:pPr>
      <w:r w:rsidRPr="001A7F84">
        <w:rPr>
          <w:rFonts w:ascii="HG丸ｺﾞｼｯｸM-PRO" w:eastAsia="HG丸ｺﾞｼｯｸM-PRO" w:hAnsi="HG丸ｺﾞｼｯｸM-PRO" w:hint="eastAsia"/>
          <w:color w:val="FF0000"/>
          <w:sz w:val="56"/>
          <w:szCs w:val="56"/>
          <w:u w:val="single"/>
        </w:rPr>
        <w:t>赤い羽根共同募金配分金助成事業</w:t>
      </w:r>
    </w:p>
    <w:p w14:paraId="0308F3D8" w14:textId="12763911" w:rsidR="00BE5F0C" w:rsidRPr="001A7F84" w:rsidRDefault="002130B3" w:rsidP="001A7F84">
      <w:pPr>
        <w:spacing w:line="5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市民のみなさまから寄せられ</w:t>
      </w:r>
      <w:r w:rsidR="002D7930"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た</w:t>
      </w:r>
      <w:r w:rsidR="00BE4323"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赤い羽根</w:t>
      </w:r>
      <w:r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共同募金</w:t>
      </w:r>
      <w:r w:rsidR="00560833"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の一部を、地域福祉の向上のため</w:t>
      </w:r>
      <w:r w:rsidR="00BE4323"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560833"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活動をするボランティアグループ・自治会等の事業に対し助成</w:t>
      </w:r>
      <w:r w:rsidR="00BE5F0C"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097F57E6" w14:textId="267AEE54" w:rsidR="00BE5F0C" w:rsidRPr="00437BFD" w:rsidRDefault="00EB431B" w:rsidP="008F6959">
      <w:pPr>
        <w:spacing w:line="500" w:lineRule="exact"/>
        <w:rPr>
          <w:rFonts w:ascii="HG丸ｺﾞｼｯｸM-PRO" w:eastAsia="HG丸ｺﾞｼｯｸM-PRO" w:hAnsi="HG丸ｺﾞｼｯｸM-PRO"/>
          <w:color w:val="FF0000"/>
          <w:sz w:val="28"/>
          <w:szCs w:val="28"/>
          <w:u w:val="single"/>
        </w:rPr>
      </w:pPr>
      <w:r w:rsidRPr="00437BFD">
        <w:rPr>
          <w:rFonts w:ascii="HG丸ｺﾞｼｯｸM-PRO" w:eastAsia="HG丸ｺﾞｼｯｸM-PRO" w:hAnsi="HG丸ｺﾞｼｯｸM-PRO" w:hint="eastAsia"/>
          <w:color w:val="FF0000"/>
          <w:sz w:val="28"/>
          <w:szCs w:val="28"/>
          <w:u w:val="single"/>
        </w:rPr>
        <w:t>助成対象</w:t>
      </w:r>
    </w:p>
    <w:p w14:paraId="755BCF65" w14:textId="4D60922D" w:rsidR="00EB431B" w:rsidRPr="00437BFD" w:rsidRDefault="006015C9" w:rsidP="00A0335C">
      <w:pPr>
        <w:spacing w:line="500" w:lineRule="exact"/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 w:rsidRPr="00437BF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8960" behindDoc="1" locked="0" layoutInCell="1" allowOverlap="1" wp14:anchorId="2F7899EB" wp14:editId="1B8D3271">
            <wp:simplePos x="0" y="0"/>
            <wp:positionH relativeFrom="margin">
              <wp:posOffset>3794125</wp:posOffset>
            </wp:positionH>
            <wp:positionV relativeFrom="paragraph">
              <wp:posOffset>419059</wp:posOffset>
            </wp:positionV>
            <wp:extent cx="2552915" cy="1941789"/>
            <wp:effectExtent l="0" t="0" r="0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15" cy="194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31B" w:rsidRPr="00437BFD">
        <w:rPr>
          <w:rFonts w:ascii="HG丸ｺﾞｼｯｸM-PRO" w:eastAsia="HG丸ｺﾞｼｯｸM-PRO" w:hAnsi="HG丸ｺﾞｼｯｸM-PRO" w:hint="eastAsia"/>
          <w:sz w:val="22"/>
        </w:rPr>
        <w:t>対馬市内で福祉、保健、医療、教育等の分野において活動するボランティアグループ、NPO法人、自治会等の団体</w:t>
      </w:r>
    </w:p>
    <w:p w14:paraId="5E305968" w14:textId="1946D4DB" w:rsidR="00EB431B" w:rsidRPr="00437BFD" w:rsidRDefault="00EB431B" w:rsidP="008F6959">
      <w:pPr>
        <w:spacing w:line="500" w:lineRule="exact"/>
        <w:rPr>
          <w:rFonts w:ascii="HG丸ｺﾞｼｯｸM-PRO" w:eastAsia="HG丸ｺﾞｼｯｸM-PRO" w:hAnsi="HG丸ｺﾞｼｯｸM-PRO"/>
          <w:color w:val="FF0000"/>
          <w:sz w:val="28"/>
          <w:szCs w:val="28"/>
          <w:u w:val="single"/>
        </w:rPr>
      </w:pPr>
      <w:r w:rsidRPr="00437BFD">
        <w:rPr>
          <w:rFonts w:ascii="HG丸ｺﾞｼｯｸM-PRO" w:eastAsia="HG丸ｺﾞｼｯｸM-PRO" w:hAnsi="HG丸ｺﾞｼｯｸM-PRO" w:hint="eastAsia"/>
          <w:color w:val="FF0000"/>
          <w:sz w:val="28"/>
          <w:szCs w:val="28"/>
          <w:u w:val="single"/>
        </w:rPr>
        <w:t>対象とする事業</w:t>
      </w:r>
    </w:p>
    <w:p w14:paraId="7FE2C1EB" w14:textId="01D8B3A1" w:rsidR="00EB431B" w:rsidRPr="00437BFD" w:rsidRDefault="00EB431B" w:rsidP="008F6959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437BFD">
        <w:rPr>
          <w:rFonts w:ascii="HG丸ｺﾞｼｯｸM-PRO" w:eastAsia="HG丸ｺﾞｼｯｸM-PRO" w:hAnsi="HG丸ｺﾞｼｯｸM-PRO" w:hint="eastAsia"/>
          <w:sz w:val="22"/>
        </w:rPr>
        <w:t>・児童、障害者、高齢者への福祉サービスや支援活動事業</w:t>
      </w:r>
    </w:p>
    <w:p w14:paraId="39365E17" w14:textId="787438E8" w:rsidR="00EB431B" w:rsidRPr="00437BFD" w:rsidRDefault="00EB431B" w:rsidP="008F6959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437BFD">
        <w:rPr>
          <w:rFonts w:ascii="HG丸ｺﾞｼｯｸM-PRO" w:eastAsia="HG丸ｺﾞｼｯｸM-PRO" w:hAnsi="HG丸ｺﾞｼｯｸM-PRO" w:hint="eastAsia"/>
          <w:sz w:val="22"/>
        </w:rPr>
        <w:t>・サービス提供、支援活動に必要な研修、PR活動</w:t>
      </w:r>
    </w:p>
    <w:p w14:paraId="75C46CCC" w14:textId="336A52D5" w:rsidR="00EB431B" w:rsidRPr="00437BFD" w:rsidRDefault="00EB431B" w:rsidP="008F6959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437BFD">
        <w:rPr>
          <w:rFonts w:ascii="HG丸ｺﾞｼｯｸM-PRO" w:eastAsia="HG丸ｺﾞｼｯｸM-PRO" w:hAnsi="HG丸ｺﾞｼｯｸM-PRO" w:hint="eastAsia"/>
          <w:sz w:val="22"/>
        </w:rPr>
        <w:t>・その他、必要と認められる事業</w:t>
      </w:r>
    </w:p>
    <w:p w14:paraId="0B8EC327" w14:textId="34F0230B" w:rsidR="00EB431B" w:rsidRPr="00437BFD" w:rsidRDefault="00232A5C" w:rsidP="008F6959">
      <w:pPr>
        <w:spacing w:line="500" w:lineRule="exact"/>
        <w:rPr>
          <w:rFonts w:ascii="HG丸ｺﾞｼｯｸM-PRO" w:eastAsia="HG丸ｺﾞｼｯｸM-PRO" w:hAnsi="HG丸ｺﾞｼｯｸM-PRO"/>
          <w:color w:val="FF0000"/>
          <w:sz w:val="28"/>
          <w:szCs w:val="28"/>
          <w:u w:val="single"/>
        </w:rPr>
      </w:pPr>
      <w:r w:rsidRPr="00437BFD">
        <w:rPr>
          <w:rFonts w:ascii="HG丸ｺﾞｼｯｸM-PRO" w:eastAsia="HG丸ｺﾞｼｯｸM-PRO" w:hAnsi="HG丸ｺﾞｼｯｸM-PRO" w:hint="eastAsia"/>
          <w:color w:val="FF0000"/>
          <w:sz w:val="28"/>
          <w:szCs w:val="28"/>
          <w:u w:val="single"/>
        </w:rPr>
        <w:t>助成額</w:t>
      </w:r>
    </w:p>
    <w:p w14:paraId="7EE15826" w14:textId="260AC9C1" w:rsidR="001E7C97" w:rsidRPr="00437BFD" w:rsidRDefault="00232A5C" w:rsidP="008F6959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437BFD">
        <w:rPr>
          <w:rFonts w:ascii="HG丸ｺﾞｼｯｸM-PRO" w:eastAsia="HG丸ｺﾞｼｯｸM-PRO" w:hAnsi="HG丸ｺﾞｼｯｸM-PRO" w:hint="eastAsia"/>
          <w:sz w:val="22"/>
        </w:rPr>
        <w:t>１団体３０万円以内</w:t>
      </w:r>
      <w:r w:rsidR="001E7C97" w:rsidRPr="00437BFD">
        <w:rPr>
          <w:rFonts w:ascii="HG丸ｺﾞｼｯｸM-PRO" w:eastAsia="HG丸ｺﾞｼｯｸM-PRO" w:hAnsi="HG丸ｺﾞｼｯｸM-PRO" w:hint="eastAsia"/>
          <w:sz w:val="22"/>
        </w:rPr>
        <w:t>（１事業に対する助成額は総事業費の４分の３以内で１０万円を限度）</w:t>
      </w:r>
    </w:p>
    <w:p w14:paraId="25FFB7B9" w14:textId="34E38C12" w:rsidR="00C739CD" w:rsidRPr="00437BFD" w:rsidRDefault="001E7C97" w:rsidP="008F6959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437BFD">
        <w:rPr>
          <w:rFonts w:ascii="HG丸ｺﾞｼｯｸM-PRO" w:eastAsia="HG丸ｺﾞｼｯｸM-PRO" w:hAnsi="HG丸ｺﾞｼｯｸM-PRO" w:hint="eastAsia"/>
          <w:sz w:val="22"/>
        </w:rPr>
        <w:t>※助成希望団体が予定数を上回る場合は</w:t>
      </w:r>
      <w:r w:rsidR="00C739CD" w:rsidRPr="00437BFD">
        <w:rPr>
          <w:rFonts w:ascii="HG丸ｺﾞｼｯｸM-PRO" w:eastAsia="HG丸ｺﾞｼｯｸM-PRO" w:hAnsi="HG丸ｺﾞｼｯｸM-PRO" w:hint="eastAsia"/>
          <w:sz w:val="22"/>
        </w:rPr>
        <w:t>、</w:t>
      </w:r>
      <w:r w:rsidRPr="00437BFD">
        <w:rPr>
          <w:rFonts w:ascii="HG丸ｺﾞｼｯｸM-PRO" w:eastAsia="HG丸ｺﾞｼｯｸM-PRO" w:hAnsi="HG丸ｺﾞｼｯｸM-PRO" w:hint="eastAsia"/>
          <w:sz w:val="22"/>
        </w:rPr>
        <w:t>１団体あたりの助成額を減額</w:t>
      </w:r>
      <w:r w:rsidR="00C739CD" w:rsidRPr="00437BFD">
        <w:rPr>
          <w:rFonts w:ascii="HG丸ｺﾞｼｯｸM-PRO" w:eastAsia="HG丸ｺﾞｼｯｸM-PRO" w:hAnsi="HG丸ｺﾞｼｯｸM-PRO" w:hint="eastAsia"/>
          <w:sz w:val="22"/>
        </w:rPr>
        <w:t>する場合があります。</w:t>
      </w:r>
    </w:p>
    <w:p w14:paraId="5E37E8E1" w14:textId="18DA8D85" w:rsidR="00C739CD" w:rsidRPr="00437BFD" w:rsidRDefault="00C739CD" w:rsidP="008F6959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437BFD">
        <w:rPr>
          <w:rFonts w:ascii="HG丸ｺﾞｼｯｸM-PRO" w:eastAsia="HG丸ｺﾞｼｯｸM-PRO" w:hAnsi="HG丸ｺﾞｼｯｸM-PRO" w:hint="eastAsia"/>
          <w:sz w:val="22"/>
        </w:rPr>
        <w:t>※申請額が５万円未満の場合は、自主財源は不要です。</w:t>
      </w:r>
    </w:p>
    <w:p w14:paraId="21EDF42E" w14:textId="284756AD" w:rsidR="001E7C97" w:rsidRPr="00437BFD" w:rsidRDefault="00F5005D" w:rsidP="008F6959">
      <w:pPr>
        <w:spacing w:line="500" w:lineRule="exact"/>
        <w:rPr>
          <w:rFonts w:ascii="HG丸ｺﾞｼｯｸM-PRO" w:eastAsia="HG丸ｺﾞｼｯｸM-PRO" w:hAnsi="HG丸ｺﾞｼｯｸM-PRO"/>
          <w:color w:val="FF0000"/>
          <w:sz w:val="28"/>
          <w:szCs w:val="28"/>
          <w:u w:val="single"/>
        </w:rPr>
      </w:pPr>
      <w:r w:rsidRPr="00437BFD">
        <w:rPr>
          <w:rFonts w:ascii="HG丸ｺﾞｼｯｸM-PRO" w:eastAsia="HG丸ｺﾞｼｯｸM-PRO" w:hAnsi="HG丸ｺﾞｼｯｸM-PRO" w:hint="eastAsia"/>
          <w:color w:val="FF0000"/>
          <w:sz w:val="28"/>
          <w:szCs w:val="28"/>
          <w:u w:val="single"/>
        </w:rPr>
        <w:t>応募</w:t>
      </w:r>
      <w:r w:rsidR="00F428A1" w:rsidRPr="00437BFD">
        <w:rPr>
          <w:rFonts w:ascii="HG丸ｺﾞｼｯｸM-PRO" w:eastAsia="HG丸ｺﾞｼｯｸM-PRO" w:hAnsi="HG丸ｺﾞｼｯｸM-PRO" w:hint="eastAsia"/>
          <w:color w:val="FF0000"/>
          <w:sz w:val="28"/>
          <w:szCs w:val="28"/>
          <w:u w:val="single"/>
        </w:rPr>
        <w:t>方法</w:t>
      </w:r>
    </w:p>
    <w:p w14:paraId="40BD4687" w14:textId="579E17EB" w:rsidR="00C739CD" w:rsidRDefault="00B85CC8" w:rsidP="008F6959">
      <w:pPr>
        <w:spacing w:line="50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</w:t>
      </w:r>
      <w:r w:rsidR="00F5005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受付</w:t>
      </w:r>
      <w:r w:rsidR="00C739C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期間　</w:t>
      </w:r>
      <w:r w:rsidR="0014023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随時　（最終受付日：</w:t>
      </w:r>
      <w:r w:rsidR="00C739C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</w:t>
      </w:r>
      <w:r w:rsidR="0014023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C739C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１月</w:t>
      </w:r>
      <w:r w:rsidR="0014023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１</w:t>
      </w:r>
      <w:r w:rsidR="00C739C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（火）必着</w:t>
      </w:r>
      <w:r w:rsidR="0014023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</w:p>
    <w:p w14:paraId="444441FD" w14:textId="35ED56D1" w:rsidR="0014023F" w:rsidRPr="00437BFD" w:rsidRDefault="0014023F" w:rsidP="008F6959">
      <w:pPr>
        <w:spacing w:line="50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予算額に達した場合は、募集を終了します。</w:t>
      </w:r>
    </w:p>
    <w:p w14:paraId="38477D43" w14:textId="24F56211" w:rsidR="00C739CD" w:rsidRPr="00437BFD" w:rsidRDefault="00B85CC8" w:rsidP="008F6959">
      <w:pPr>
        <w:spacing w:line="50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</w:t>
      </w:r>
      <w:r w:rsidR="00C739C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提出書類　</w:t>
      </w:r>
      <w:r w:rsidR="00F5005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助成金申請書（様式第１号）に必要事項を記入し、対馬市社会福祉協議会に提出してください。</w:t>
      </w:r>
      <w:r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</w:t>
      </w:r>
      <w:r w:rsidR="0025404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様式は</w:t>
      </w:r>
      <w:r w:rsidR="004B2F0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対馬市社会福祉協議会・各支所</w:t>
      </w:r>
      <w:r w:rsidR="00683C3F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窓口または本会のホームページからダウンロードできます。</w:t>
      </w:r>
    </w:p>
    <w:p w14:paraId="299D5379" w14:textId="5666E912" w:rsidR="008F6959" w:rsidRPr="00437BFD" w:rsidRDefault="00C732F5" w:rsidP="008F6959">
      <w:pPr>
        <w:spacing w:line="500" w:lineRule="exact"/>
        <w:rPr>
          <w:rFonts w:ascii="HG丸ｺﾞｼｯｸM-PRO" w:eastAsia="HG丸ｺﾞｼｯｸM-PRO" w:hAnsi="HG丸ｺﾞｼｯｸM-PRO"/>
          <w:color w:val="FF0000"/>
          <w:sz w:val="28"/>
          <w:szCs w:val="28"/>
          <w:u w:val="single"/>
        </w:rPr>
      </w:pPr>
      <w:r w:rsidRPr="00437BFD">
        <w:rPr>
          <w:rFonts w:ascii="HG丸ｺﾞｼｯｸM-PRO" w:eastAsia="HG丸ｺﾞｼｯｸM-PRO" w:hAnsi="HG丸ｺﾞｼｯｸM-PRO" w:hint="eastAsia"/>
          <w:color w:val="FF0000"/>
          <w:sz w:val="28"/>
          <w:szCs w:val="28"/>
          <w:u w:val="single"/>
        </w:rPr>
        <w:t>助成決定</w:t>
      </w:r>
    </w:p>
    <w:p w14:paraId="4EBDDACE" w14:textId="04B22809" w:rsidR="00D75D8B" w:rsidRPr="00DD75C4" w:rsidRDefault="00B85CC8" w:rsidP="008F6959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437BFD">
        <w:rPr>
          <w:rFonts w:ascii="HG丸ｺﾞｼｯｸM-PRO" w:eastAsia="HG丸ｺﾞｼｯｸM-PRO" w:hAnsi="HG丸ｺﾞｼｯｸM-PRO" w:hint="eastAsia"/>
          <w:sz w:val="22"/>
        </w:rPr>
        <w:t>本会選考委員会で審査・選考を行い決定します。</w:t>
      </w:r>
      <w:r w:rsidR="0014023F">
        <w:rPr>
          <w:rFonts w:ascii="HG丸ｺﾞｼｯｸM-PRO" w:eastAsia="HG丸ｺﾞｼｯｸM-PRO" w:hAnsi="HG丸ｺﾞｼｯｸM-PRO" w:hint="eastAsia"/>
          <w:sz w:val="22"/>
        </w:rPr>
        <w:t>受付日から概ね1ヵ月程度</w:t>
      </w:r>
      <w:r w:rsidR="00E314AE">
        <w:rPr>
          <w:rFonts w:ascii="HG丸ｺﾞｼｯｸM-PRO" w:eastAsia="HG丸ｺﾞｼｯｸM-PRO" w:hAnsi="HG丸ｺﾞｼｯｸM-PRO" w:hint="eastAsia"/>
          <w:sz w:val="22"/>
        </w:rPr>
        <w:t>の時間を要します。</w:t>
      </w:r>
    </w:p>
    <w:p w14:paraId="647FFE87" w14:textId="6278E78D" w:rsidR="00D75D8B" w:rsidRPr="00437BFD" w:rsidRDefault="001A7F84" w:rsidP="001A7F84">
      <w:pPr>
        <w:spacing w:line="5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6A4982" wp14:editId="184C6D2C">
                <wp:simplePos x="0" y="0"/>
                <wp:positionH relativeFrom="margin">
                  <wp:posOffset>5000625</wp:posOffset>
                </wp:positionH>
                <wp:positionV relativeFrom="paragraph">
                  <wp:posOffset>11849</wp:posOffset>
                </wp:positionV>
                <wp:extent cx="1402904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904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4ECF" w14:textId="77777777" w:rsidR="00E712C1" w:rsidRPr="001A7F84" w:rsidRDefault="004A606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A7F84">
                              <w:rPr>
                                <w:rFonts w:ascii="HG丸ｺﾞｼｯｸM-PRO" w:eastAsia="HG丸ｺﾞｼｯｸM-PRO" w:hAnsi="HG丸ｺﾞｼｯｸM-PRO"/>
                              </w:rPr>
                              <w:t>HP</w:t>
                            </w:r>
                            <w:r w:rsidRPr="001A7F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A49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75pt;margin-top:.95pt;width:110.4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" filled="f" stroked="f" strokeweight=".5pt">
                <v:textbox>
                  <w:txbxContent>
                    <w:p w14:paraId="2BDC4ECF" w14:textId="77777777" w:rsidR="00E712C1" w:rsidRPr="001A7F84" w:rsidRDefault="004A606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A7F84">
                        <w:rPr>
                          <w:rFonts w:ascii="HG丸ｺﾞｼｯｸM-PRO" w:eastAsia="HG丸ｺﾞｼｯｸM-PRO" w:hAnsi="HG丸ｺﾞｼｯｸM-PRO"/>
                        </w:rPr>
                        <w:t>HP</w:t>
                      </w:r>
                      <w:r w:rsidRPr="001A7F84">
                        <w:rPr>
                          <w:rFonts w:ascii="HG丸ｺﾞｼｯｸM-PRO" w:eastAsia="HG丸ｺﾞｼｯｸM-PRO" w:hAnsi="HG丸ｺﾞｼｯｸM-PRO" w:hint="eastAsia"/>
                        </w:rPr>
                        <w:t>はこちら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A37E1B1" wp14:editId="65433885">
            <wp:simplePos x="0" y="0"/>
            <wp:positionH relativeFrom="margin">
              <wp:posOffset>5333365</wp:posOffset>
            </wp:positionH>
            <wp:positionV relativeFrom="paragraph">
              <wp:posOffset>306070</wp:posOffset>
            </wp:positionV>
            <wp:extent cx="777875" cy="777875"/>
            <wp:effectExtent l="0" t="0" r="3175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CA"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お問い合わせ先</w:t>
      </w:r>
    </w:p>
    <w:p w14:paraId="1D547E40" w14:textId="760A78EC" w:rsidR="002E50CA" w:rsidRPr="00437BFD" w:rsidRDefault="002E50CA" w:rsidP="008F6959">
      <w:pPr>
        <w:spacing w:line="50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対馬市社会福祉協議会　0</w:t>
      </w:r>
      <w:r w:rsidRPr="00437BFD">
        <w:rPr>
          <w:rFonts w:ascii="HG丸ｺﾞｼｯｸM-PRO" w:eastAsia="HG丸ｺﾞｼｯｸM-PRO" w:hAnsi="HG丸ｺﾞｼｯｸM-PRO"/>
          <w:color w:val="000000" w:themeColor="text1"/>
          <w:sz w:val="22"/>
        </w:rPr>
        <w:t>920-58-1432</w:t>
      </w:r>
      <w:r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厳原支所　0</w:t>
      </w:r>
      <w:r w:rsidRPr="00437BFD">
        <w:rPr>
          <w:rFonts w:ascii="HG丸ｺﾞｼｯｸM-PRO" w:eastAsia="HG丸ｺﾞｼｯｸM-PRO" w:hAnsi="HG丸ｺﾞｼｯｸM-PRO"/>
          <w:color w:val="000000" w:themeColor="text1"/>
          <w:sz w:val="22"/>
        </w:rPr>
        <w:t>920-52-1169</w:t>
      </w:r>
    </w:p>
    <w:p w14:paraId="4D7C24BB" w14:textId="2CA1CE80" w:rsidR="00C732F5" w:rsidRPr="00437BFD" w:rsidRDefault="002E50CA" w:rsidP="008F6959">
      <w:pPr>
        <w:spacing w:line="50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美津島支所　</w:t>
      </w:r>
      <w:r w:rsidR="00DD75C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</w:t>
      </w:r>
      <w:r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0920-54-2429　上対馬支所　0</w:t>
      </w:r>
      <w:r w:rsidRPr="00437BFD">
        <w:rPr>
          <w:rFonts w:ascii="HG丸ｺﾞｼｯｸM-PRO" w:eastAsia="HG丸ｺﾞｼｯｸM-PRO" w:hAnsi="HG丸ｺﾞｼｯｸM-PRO"/>
          <w:color w:val="000000" w:themeColor="text1"/>
          <w:sz w:val="22"/>
        </w:rPr>
        <w:t>920-86-3841</w:t>
      </w:r>
    </w:p>
    <w:p w14:paraId="2E99FEB7" w14:textId="03D113E9" w:rsidR="00D75D8B" w:rsidRPr="00D75D8B" w:rsidRDefault="001A7F84" w:rsidP="008F6959">
      <w:pPr>
        <w:spacing w:line="500" w:lineRule="exact"/>
        <w:rPr>
          <w:color w:val="FF0000"/>
          <w:sz w:val="28"/>
          <w:szCs w:val="28"/>
          <w:u w:val="single"/>
        </w:rPr>
      </w:pPr>
      <w:r w:rsidRPr="00437BF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6432" behindDoc="0" locked="0" layoutInCell="1" allowOverlap="1" wp14:anchorId="5B4889F3" wp14:editId="0E496194">
            <wp:simplePos x="0" y="0"/>
            <wp:positionH relativeFrom="margin">
              <wp:posOffset>-330038</wp:posOffset>
            </wp:positionH>
            <wp:positionV relativeFrom="paragraph">
              <wp:posOffset>152400</wp:posOffset>
            </wp:positionV>
            <wp:extent cx="7030102" cy="797695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052" cy="7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5D8B" w:rsidRPr="00D75D8B" w:rsidSect="001A7F84">
      <w:pgSz w:w="11906" w:h="16838" w:code="9"/>
      <w:pgMar w:top="289" w:right="851" w:bottom="29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332F" w14:textId="77777777" w:rsidR="00465CB8" w:rsidRDefault="00465CB8" w:rsidP="00465CB8">
      <w:r>
        <w:separator/>
      </w:r>
    </w:p>
  </w:endnote>
  <w:endnote w:type="continuationSeparator" w:id="0">
    <w:p w14:paraId="20C94E9D" w14:textId="77777777" w:rsidR="00465CB8" w:rsidRDefault="00465CB8" w:rsidP="0046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0165" w14:textId="77777777" w:rsidR="00465CB8" w:rsidRDefault="00465CB8" w:rsidP="00465CB8">
      <w:r>
        <w:separator/>
      </w:r>
    </w:p>
  </w:footnote>
  <w:footnote w:type="continuationSeparator" w:id="0">
    <w:p w14:paraId="3FECB8D1" w14:textId="77777777" w:rsidR="00465CB8" w:rsidRDefault="00465CB8" w:rsidP="00465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63"/>
    <w:rsid w:val="0001163D"/>
    <w:rsid w:val="0010065E"/>
    <w:rsid w:val="0014023F"/>
    <w:rsid w:val="001A7F84"/>
    <w:rsid w:val="001E7C97"/>
    <w:rsid w:val="002130B3"/>
    <w:rsid w:val="00232A5C"/>
    <w:rsid w:val="0025404D"/>
    <w:rsid w:val="002C0BD3"/>
    <w:rsid w:val="002D7930"/>
    <w:rsid w:val="002E50CA"/>
    <w:rsid w:val="0034525F"/>
    <w:rsid w:val="0035474B"/>
    <w:rsid w:val="003B58D8"/>
    <w:rsid w:val="004265DB"/>
    <w:rsid w:val="00437BFD"/>
    <w:rsid w:val="00465CB8"/>
    <w:rsid w:val="004A6066"/>
    <w:rsid w:val="004B2F0D"/>
    <w:rsid w:val="004C75D5"/>
    <w:rsid w:val="00560833"/>
    <w:rsid w:val="006015C9"/>
    <w:rsid w:val="00683C3F"/>
    <w:rsid w:val="006D2E25"/>
    <w:rsid w:val="006F054D"/>
    <w:rsid w:val="007B11AD"/>
    <w:rsid w:val="007E0BF0"/>
    <w:rsid w:val="008D6ACD"/>
    <w:rsid w:val="008F28BC"/>
    <w:rsid w:val="008F6959"/>
    <w:rsid w:val="00966298"/>
    <w:rsid w:val="009D1C49"/>
    <w:rsid w:val="009F59B8"/>
    <w:rsid w:val="00A0335C"/>
    <w:rsid w:val="00A07CD5"/>
    <w:rsid w:val="00A70790"/>
    <w:rsid w:val="00B60026"/>
    <w:rsid w:val="00B85CC8"/>
    <w:rsid w:val="00B94F63"/>
    <w:rsid w:val="00BC7BEA"/>
    <w:rsid w:val="00BE4323"/>
    <w:rsid w:val="00BE5F0C"/>
    <w:rsid w:val="00C732F5"/>
    <w:rsid w:val="00C739CD"/>
    <w:rsid w:val="00D75D8B"/>
    <w:rsid w:val="00D8446A"/>
    <w:rsid w:val="00DB7808"/>
    <w:rsid w:val="00DD75C4"/>
    <w:rsid w:val="00DE50CD"/>
    <w:rsid w:val="00E314AE"/>
    <w:rsid w:val="00E701E4"/>
    <w:rsid w:val="00E712C1"/>
    <w:rsid w:val="00EB431B"/>
    <w:rsid w:val="00F428A1"/>
    <w:rsid w:val="00F5005D"/>
    <w:rsid w:val="00F74A2F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D7F1DD"/>
  <w15:chartTrackingRefBased/>
  <w15:docId w15:val="{C5FEEE04-003D-4A0B-8E94-1D0097FF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CB8"/>
  </w:style>
  <w:style w:type="paragraph" w:styleId="a5">
    <w:name w:val="footer"/>
    <w:basedOn w:val="a"/>
    <w:link w:val="a6"/>
    <w:uiPriority w:val="99"/>
    <w:unhideWhenUsed/>
    <w:rsid w:val="00465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5010-2771-4230-9A7D-24E307B5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shima54</dc:creator>
  <cp:keywords/>
  <dc:description/>
  <cp:lastModifiedBy>TSUSHIMA010</cp:lastModifiedBy>
  <cp:revision>2</cp:revision>
  <cp:lastPrinted>2022-04-02T23:11:00Z</cp:lastPrinted>
  <dcterms:created xsi:type="dcterms:W3CDTF">2022-04-19T22:32:00Z</dcterms:created>
  <dcterms:modified xsi:type="dcterms:W3CDTF">2022-04-19T22:32:00Z</dcterms:modified>
</cp:coreProperties>
</file>